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8E945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8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9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</w:t>
            </w:r>
          </w:p>
          <w:p w:rsidR="00F72F2C" w:rsidRDefault="007A54C8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</w:t>
            </w:r>
          </w:p>
          <w:p w:rsidR="00F72F2C" w:rsidRPr="006F1881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</w:t>
            </w:r>
          </w:p>
        </w:tc>
        <w:tc>
          <w:tcPr>
            <w:tcW w:w="2409" w:type="dxa"/>
            <w:shd w:val="clear" w:color="auto" w:fill="auto"/>
          </w:tcPr>
          <w:p w:rsidR="00AF321E" w:rsidRPr="009E5BA2" w:rsidRDefault="00C81069" w:rsidP="002F4861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paghetti Bolognaise </w:t>
            </w:r>
            <w:r w:rsidR="00AF321E" w:rsidRPr="009E5BA2">
              <w:rPr>
                <w:b/>
                <w:color w:val="00B050"/>
                <w:sz w:val="17"/>
                <w:szCs w:val="17"/>
              </w:rPr>
              <w:t xml:space="preserve">&amp; Homemade Garlic Bread </w:t>
            </w:r>
            <w:r w:rsidR="005C5900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227167" w:rsidRDefault="00227167" w:rsidP="00227167">
            <w:pPr>
              <w:rPr>
                <w:b/>
                <w:color w:val="00B050"/>
                <w:sz w:val="17"/>
                <w:szCs w:val="17"/>
              </w:rPr>
            </w:pPr>
          </w:p>
          <w:p w:rsidR="009D3472" w:rsidRPr="00227167" w:rsidRDefault="00227167" w:rsidP="002F4861">
            <w:pPr>
              <w:rPr>
                <w:b/>
                <w:color w:val="4472C4" w:themeColor="accent5"/>
                <w:sz w:val="17"/>
                <w:szCs w:val="17"/>
              </w:rPr>
            </w:pPr>
            <w:r>
              <w:rPr>
                <w:b/>
                <w:color w:val="4472C4" w:themeColor="accent5"/>
                <w:sz w:val="17"/>
                <w:szCs w:val="17"/>
              </w:rPr>
              <w:t xml:space="preserve">Baton Carrots 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2F0811" w:rsidRPr="00AF321E" w:rsidRDefault="002F081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8C16F3" w:rsidRPr="00AF321E" w:rsidRDefault="006F6594" w:rsidP="00051396">
            <w:pPr>
              <w:rPr>
                <w:color w:val="FF3300"/>
                <w:sz w:val="17"/>
                <w:szCs w:val="17"/>
              </w:rPr>
            </w:pPr>
            <w:r w:rsidRPr="00AF321E">
              <w:rPr>
                <w:b/>
                <w:color w:val="FF3300"/>
                <w:sz w:val="17"/>
                <w:szCs w:val="17"/>
              </w:rPr>
              <w:t>Egg Sponge with Jam Topping &amp; Custard</w:t>
            </w:r>
          </w:p>
        </w:tc>
        <w:tc>
          <w:tcPr>
            <w:tcW w:w="2410" w:type="dxa"/>
            <w:shd w:val="clear" w:color="auto" w:fill="auto"/>
          </w:tcPr>
          <w:p w:rsidR="00AF321E" w:rsidRDefault="00227167" w:rsidP="00451EE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46048D" w:rsidRPr="00AF321E">
              <w:rPr>
                <w:b/>
                <w:color w:val="00B050"/>
                <w:sz w:val="17"/>
                <w:szCs w:val="17"/>
              </w:rPr>
              <w:t xml:space="preserve">Fish Fingers  </w:t>
            </w:r>
          </w:p>
          <w:p w:rsidR="0046048D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46048D" w:rsidRPr="00AF321E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227167" w:rsidRDefault="00617DD3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451EEC" w:rsidRDefault="0039382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C81069"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2F0811" w:rsidRDefault="002F0811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D3472" w:rsidRPr="00617DD3" w:rsidRDefault="009D3472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43297" w:rsidRPr="009D3472" w:rsidRDefault="009D3472" w:rsidP="0039382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 w:rsidR="008158F6">
              <w:rPr>
                <w:b/>
                <w:color w:val="FF3300"/>
                <w:sz w:val="17"/>
                <w:szCs w:val="17"/>
              </w:rPr>
              <w:t>, Orang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  <w:r w:rsidR="008158F6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6048D" w:rsidRPr="009E5BA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 Breaded Chicken Goujons Selection of Dipping Sauces</w:t>
            </w:r>
            <w:r w:rsidR="00617DD3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A81BD5" w:rsidRPr="00617DD3" w:rsidRDefault="00EB2B31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 xml:space="preserve">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 w:rsidR="00617DD3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E41258" w:rsidRDefault="00A81BD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2F0811" w:rsidRPr="00617DD3" w:rsidRDefault="002F081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17DD3" w:rsidRDefault="00D45244" w:rsidP="005129C9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9D3472" w:rsidRDefault="000458EA" w:rsidP="002F486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Roast Pork</w:t>
            </w:r>
          </w:p>
          <w:p w:rsidR="001F4DF3" w:rsidRPr="00617DD3" w:rsidRDefault="001F4DF3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, Gravy 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51EEC" w:rsidRDefault="00451EEC" w:rsidP="002F4861">
            <w:pPr>
              <w:rPr>
                <w:b/>
                <w:sz w:val="17"/>
                <w:szCs w:val="17"/>
              </w:rPr>
            </w:pPr>
          </w:p>
          <w:p w:rsidR="004F4433" w:rsidRPr="00617DD3" w:rsidRDefault="004F4433" w:rsidP="002F4861">
            <w:pPr>
              <w:rPr>
                <w:b/>
                <w:sz w:val="17"/>
                <w:szCs w:val="17"/>
              </w:rPr>
            </w:pPr>
          </w:p>
          <w:p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617DD3" w:rsidRDefault="00C81069" w:rsidP="0046048D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Hot Dog 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Or </w:t>
            </w:r>
            <w:r w:rsidR="007E33C4" w:rsidRPr="001F4DF3">
              <w:rPr>
                <w:b/>
                <w:color w:val="00B050"/>
                <w:sz w:val="17"/>
                <w:szCs w:val="17"/>
              </w:rPr>
              <w:t>Chicken Roll</w:t>
            </w:r>
          </w:p>
          <w:p w:rsidR="00227167" w:rsidRPr="00227167" w:rsidRDefault="00227167" w:rsidP="0046048D">
            <w:pPr>
              <w:rPr>
                <w:b/>
                <w:color w:val="4472C4" w:themeColor="accent5"/>
                <w:sz w:val="17"/>
                <w:szCs w:val="17"/>
              </w:rPr>
            </w:pPr>
          </w:p>
          <w:p w:rsidR="00227167" w:rsidRPr="00227167" w:rsidRDefault="00227167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227167" w:rsidRPr="000458EA" w:rsidRDefault="00227167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458EA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DA0092" w:rsidRPr="000458EA" w:rsidRDefault="00DA0092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458EA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46048D" w:rsidRDefault="00227167" w:rsidP="0046048D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7DD3" w:rsidRPr="00617DD3" w:rsidRDefault="00617DD3" w:rsidP="00C81069">
            <w:pPr>
              <w:rPr>
                <w:b/>
                <w:sz w:val="17"/>
                <w:szCs w:val="17"/>
              </w:rPr>
            </w:pPr>
          </w:p>
          <w:p w:rsidR="002F4861" w:rsidRPr="009D3472" w:rsidRDefault="00CD2713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94009A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9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10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11</w:t>
            </w:r>
          </w:p>
          <w:p w:rsidR="00F72F2C" w:rsidRPr="006F1881" w:rsidRDefault="007A54C8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</w:t>
            </w:r>
          </w:p>
        </w:tc>
        <w:tc>
          <w:tcPr>
            <w:tcW w:w="2409" w:type="dxa"/>
            <w:shd w:val="clear" w:color="auto" w:fill="auto"/>
          </w:tcPr>
          <w:p w:rsidR="00EB2B31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teak Burger</w:t>
            </w:r>
            <w:r w:rsidR="00C81069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:rsidR="00A415E1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575D7" w:rsidRPr="00617DD3" w:rsidRDefault="00E575D7" w:rsidP="00610DC0">
            <w:pPr>
              <w:rPr>
                <w:b/>
                <w:sz w:val="17"/>
                <w:szCs w:val="17"/>
              </w:rPr>
            </w:pPr>
          </w:p>
          <w:p w:rsidR="003C2BB0" w:rsidRPr="006F1881" w:rsidRDefault="00C11100" w:rsidP="00580AF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 w:rsidR="00CD2713">
              <w:rPr>
                <w:b/>
                <w:color w:val="FF3300"/>
                <w:sz w:val="17"/>
                <w:szCs w:val="17"/>
              </w:rPr>
              <w:t xml:space="preserve"> Brownie</w:t>
            </w:r>
            <w:r w:rsidR="008158F6">
              <w:rPr>
                <w:b/>
                <w:color w:val="FF3300"/>
                <w:sz w:val="17"/>
                <w:szCs w:val="17"/>
              </w:rPr>
              <w:t>, Pears</w:t>
            </w:r>
            <w:r w:rsidR="00CD2713">
              <w:rPr>
                <w:b/>
                <w:color w:val="FF3300"/>
                <w:sz w:val="17"/>
                <w:szCs w:val="17"/>
              </w:rPr>
              <w:t xml:space="preserve"> &amp; Ice cream</w:t>
            </w:r>
          </w:p>
        </w:tc>
        <w:tc>
          <w:tcPr>
            <w:tcW w:w="2410" w:type="dxa"/>
            <w:shd w:val="clear" w:color="auto" w:fill="auto"/>
          </w:tcPr>
          <w:p w:rsidR="000458EA" w:rsidRPr="001F4DF3" w:rsidRDefault="00F22C02" w:rsidP="000458EA">
            <w:pPr>
              <w:rPr>
                <w:b/>
                <w:color w:val="00B050"/>
                <w:sz w:val="17"/>
                <w:szCs w:val="17"/>
              </w:rPr>
            </w:pPr>
            <w:r w:rsidRPr="001F4DF3">
              <w:rPr>
                <w:b/>
                <w:color w:val="00B050"/>
                <w:sz w:val="17"/>
                <w:szCs w:val="17"/>
              </w:rPr>
              <w:t>Cheesy Bolo Pasta</w:t>
            </w:r>
            <w:r w:rsidR="002719AB">
              <w:rPr>
                <w:b/>
                <w:color w:val="00B050"/>
                <w:sz w:val="17"/>
                <w:szCs w:val="17"/>
              </w:rPr>
              <w:t xml:space="preserve"> with Crusty Bread</w:t>
            </w:r>
          </w:p>
          <w:p w:rsidR="00E41258" w:rsidRPr="00E41258" w:rsidRDefault="00E41258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2719A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2719AB" w:rsidRPr="00E41258" w:rsidRDefault="002719A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:rsidR="002F0811" w:rsidRPr="00E41258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E41258" w:rsidRDefault="006F6594" w:rsidP="006F659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Homemade Shortbread Rounds &amp; Custard</w:t>
            </w:r>
          </w:p>
        </w:tc>
        <w:tc>
          <w:tcPr>
            <w:tcW w:w="2410" w:type="dxa"/>
            <w:shd w:val="clear" w:color="auto" w:fill="auto"/>
          </w:tcPr>
          <w:p w:rsidR="008158F6" w:rsidRDefault="00227167" w:rsidP="00610DC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</w:t>
            </w:r>
            <w:r w:rsidR="00610DC0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F764E4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610DC0"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8158F6" w:rsidRDefault="008158F6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DA7088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with lemon slice, Tartar Sauce </w:t>
            </w:r>
          </w:p>
          <w:p w:rsidR="008158F6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F6594"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580AF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C11100" w:rsidP="00C11100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Strawberry Jelly &amp; Ice Cream with</w:t>
            </w:r>
            <w:r w:rsidR="00E41258">
              <w:rPr>
                <w:b/>
                <w:color w:val="FF3300"/>
                <w:sz w:val="17"/>
                <w:szCs w:val="17"/>
              </w:rPr>
              <w:t xml:space="preserve"> 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F450F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Breast of Chicken</w:t>
            </w:r>
            <w:r w:rsidR="00EF450F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844ED8" w:rsidRDefault="00844ED8" w:rsidP="00610DC0">
            <w:pPr>
              <w:rPr>
                <w:b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C960EB" w:rsidRP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CD2713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B2B31" w:rsidP="00610DC0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Sticky </w:t>
            </w:r>
            <w:r w:rsidR="003C4821" w:rsidRPr="00E41258">
              <w:rPr>
                <w:b/>
                <w:color w:val="FF3300"/>
                <w:sz w:val="17"/>
                <w:szCs w:val="17"/>
              </w:rPr>
              <w:t xml:space="preserve">Flapjacks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253315" w:rsidRDefault="00AE6B25" w:rsidP="000458EA">
            <w:pPr>
              <w:rPr>
                <w:b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Chicken Nuggets</w:t>
            </w:r>
            <w:r w:rsidR="0029167E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256151">
              <w:rPr>
                <w:b/>
                <w:color w:val="00B050"/>
                <w:sz w:val="17"/>
                <w:szCs w:val="17"/>
              </w:rPr>
              <w:t>Or</w:t>
            </w:r>
            <w:r w:rsidR="00256151" w:rsidRPr="007A54C8">
              <w:rPr>
                <w:b/>
                <w:color w:val="00B050"/>
                <w:sz w:val="17"/>
                <w:szCs w:val="17"/>
              </w:rPr>
              <w:t xml:space="preserve"> Chicken Wrap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0458EA" w:rsidRPr="00E41258" w:rsidRDefault="000458EA" w:rsidP="000458EA">
            <w:pPr>
              <w:rPr>
                <w:b/>
                <w:sz w:val="17"/>
                <w:szCs w:val="17"/>
              </w:rPr>
            </w:pPr>
          </w:p>
          <w:p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E41258" w:rsidRDefault="00580A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E575D7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00AA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11100" w:rsidRPr="00E41258" w:rsidRDefault="00D45244" w:rsidP="00C1110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="006F6594" w:rsidRPr="00E41258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610DC0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9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11</w:t>
            </w:r>
          </w:p>
          <w:p w:rsidR="00F72F2C" w:rsidRPr="000138C1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12</w:t>
            </w:r>
          </w:p>
        </w:tc>
        <w:tc>
          <w:tcPr>
            <w:tcW w:w="2409" w:type="dxa"/>
            <w:shd w:val="clear" w:color="auto" w:fill="auto"/>
          </w:tcPr>
          <w:p w:rsidR="00D82C08" w:rsidRPr="009E5BA2" w:rsidRDefault="00D45244" w:rsidP="00D82C0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Italian</w:t>
            </w:r>
            <w:r w:rsidR="0028383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>Pasta</w:t>
            </w:r>
            <w:r w:rsidR="00283836">
              <w:rPr>
                <w:b/>
                <w:color w:val="00B050"/>
                <w:sz w:val="17"/>
                <w:szCs w:val="17"/>
              </w:rPr>
              <w:t xml:space="preserve"> Bolognaise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1F4DF3" w:rsidRPr="00E41258" w:rsidRDefault="001F4DF3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5644E1" w:rsidRPr="00E41258" w:rsidRDefault="00E4125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D82C08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610DC0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:rsidR="002F0811" w:rsidRDefault="002F0811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17BAB" w:rsidRDefault="00017BAB" w:rsidP="0022716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DA7088" w:rsidRPr="00E575D7" w:rsidRDefault="00DA7088" w:rsidP="00227167">
            <w:pPr>
              <w:rPr>
                <w:b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Chocolate and Orange </w:t>
            </w:r>
            <w:r w:rsidR="00227167">
              <w:rPr>
                <w:b/>
                <w:color w:val="FF3300"/>
                <w:sz w:val="17"/>
                <w:szCs w:val="17"/>
              </w:rPr>
              <w:t>Egg</w:t>
            </w:r>
            <w:r w:rsidR="00F24272" w:rsidRPr="00E4125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227167">
              <w:rPr>
                <w:b/>
                <w:color w:val="FF3300"/>
                <w:sz w:val="17"/>
                <w:szCs w:val="17"/>
              </w:rPr>
              <w:t>Sp</w:t>
            </w:r>
            <w:r w:rsidRPr="00E41258">
              <w:rPr>
                <w:b/>
                <w:color w:val="FF3300"/>
                <w:sz w:val="17"/>
                <w:szCs w:val="17"/>
              </w:rPr>
              <w:t>onge &amp; Custard</w:t>
            </w:r>
          </w:p>
        </w:tc>
        <w:tc>
          <w:tcPr>
            <w:tcW w:w="2410" w:type="dxa"/>
            <w:shd w:val="clear" w:color="auto" w:fill="auto"/>
          </w:tcPr>
          <w:p w:rsidR="00C11100" w:rsidRDefault="00914397" w:rsidP="00C1110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or Traditional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7A54C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FF3662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00B050"/>
                <w:sz w:val="17"/>
                <w:szCs w:val="17"/>
              </w:rPr>
              <w:t>Goujons, Selection of dipping sauces</w:t>
            </w:r>
          </w:p>
          <w:p w:rsidR="001F4DF3" w:rsidRPr="00E41258" w:rsidRDefault="001F4DF3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D54501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M</w:t>
            </w:r>
            <w:r w:rsidR="00C11100"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253315" w:rsidRPr="0064763A" w:rsidRDefault="0025331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A5578" w:rsidRPr="001B2ABE" w:rsidRDefault="00D45244" w:rsidP="00C11100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aspberry ripple Ice Cream and </w:t>
            </w:r>
            <w:r w:rsidR="006F6594"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:rsidR="00253315" w:rsidRPr="00E41258" w:rsidRDefault="00227167" w:rsidP="002533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readed</w:t>
            </w:r>
            <w:r w:rsidR="00253315" w:rsidRPr="00E41258">
              <w:rPr>
                <w:b/>
                <w:color w:val="00B050"/>
                <w:sz w:val="17"/>
                <w:szCs w:val="17"/>
              </w:rPr>
              <w:t xml:space="preserve"> Fish Fingers</w:t>
            </w:r>
          </w:p>
          <w:p w:rsidR="00253315" w:rsidRDefault="00253315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B72AF5" w:rsidRPr="0064763A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4763A" w:rsidRDefault="0064763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FA4F6A" w:rsidRPr="0064763A" w:rsidRDefault="00FA4F6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5129C9" w:rsidRPr="00E575D7" w:rsidRDefault="00D45244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64763A" w:rsidRPr="0064763A" w:rsidRDefault="0064763A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Cranberry Sauce, Gravy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0458EA"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  <w:r w:rsidR="005129C9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610DC0" w:rsidRPr="0064763A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967311" w:rsidRPr="0064763A" w:rsidRDefault="00967311" w:rsidP="000A5578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0138C1" w:rsidRDefault="00537B4B" w:rsidP="000A5578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ornflake Square</w:t>
            </w:r>
            <w:r w:rsidR="000A5578" w:rsidRPr="0064763A">
              <w:rPr>
                <w:b/>
                <w:color w:val="FF33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FFFFFF" w:themeFill="background1"/>
          </w:tcPr>
          <w:p w:rsidR="005F7A24" w:rsidRPr="009E5BA2" w:rsidRDefault="00494825" w:rsidP="005F7A24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Traditional </w:t>
            </w:r>
            <w:r w:rsidR="005F7A24" w:rsidRPr="009E5BA2">
              <w:rPr>
                <w:b/>
                <w:color w:val="00B050"/>
                <w:sz w:val="17"/>
                <w:szCs w:val="17"/>
              </w:rPr>
              <w:t xml:space="preserve">Homemade Chicken </w:t>
            </w:r>
            <w:r w:rsidR="009E5BA2">
              <w:rPr>
                <w:b/>
                <w:color w:val="00B050"/>
                <w:sz w:val="17"/>
                <w:szCs w:val="17"/>
              </w:rPr>
              <w:t>Soup</w:t>
            </w:r>
          </w:p>
          <w:p w:rsidR="00963B98" w:rsidRPr="009E5BA2" w:rsidRDefault="00D3071D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teak </w:t>
            </w:r>
            <w:r w:rsidR="00C81069" w:rsidRPr="009E5BA2">
              <w:rPr>
                <w:b/>
                <w:color w:val="00B050"/>
                <w:sz w:val="17"/>
                <w:szCs w:val="17"/>
              </w:rPr>
              <w:t>Burger in Bap</w:t>
            </w:r>
          </w:p>
          <w:p w:rsidR="009E5BA2" w:rsidRPr="0064763A" w:rsidRDefault="009E5BA2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458EA"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5F7A24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2F0811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E5BA2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6594" w:rsidRDefault="006F6594" w:rsidP="000A557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081FAE" w:rsidRPr="006F1881" w:rsidTr="0064763A">
        <w:trPr>
          <w:trHeight w:val="1934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9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</w:t>
            </w:r>
            <w:r w:rsidR="001F4DF3">
              <w:rPr>
                <w:b/>
                <w:sz w:val="21"/>
                <w:szCs w:val="21"/>
              </w:rPr>
              <w:t>1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</w:t>
            </w:r>
          </w:p>
          <w:p w:rsidR="005D7C54" w:rsidRPr="006F1881" w:rsidRDefault="005D7C54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5F7A24" w:rsidRPr="009E5BA2" w:rsidRDefault="00977136" w:rsidP="009E5BA2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Breast of Chicken Curry with Boiled Rice &amp; Naan Bread</w:t>
            </w:r>
          </w:p>
          <w:p w:rsidR="0064763A" w:rsidRPr="0064763A" w:rsidRDefault="0064763A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6F6594" w:rsidRPr="0064763A" w:rsidRDefault="00EE1E23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EE1E23" w:rsidRPr="0064763A" w:rsidRDefault="006F6594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</w:t>
            </w:r>
          </w:p>
          <w:p w:rsidR="00610DC0" w:rsidRPr="0064763A" w:rsidRDefault="00EE1E2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EE1E2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C11100" w:rsidP="00C11100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Lemon Drizzle Cake &amp; Custard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F0811" w:rsidRDefault="006705E6" w:rsidP="009A797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s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 Or </w:t>
            </w:r>
            <w:r w:rsidR="00256151" w:rsidRPr="001F4DF3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7E33C4" w:rsidRPr="001F4DF3">
              <w:rPr>
                <w:b/>
                <w:color w:val="00B050"/>
                <w:sz w:val="17"/>
                <w:szCs w:val="17"/>
              </w:rPr>
              <w:t>Roll</w:t>
            </w:r>
          </w:p>
          <w:p w:rsidR="006705E6" w:rsidRPr="0064763A" w:rsidRDefault="006705E6" w:rsidP="009A797C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DA70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2E08" w:rsidRPr="0064763A" w:rsidRDefault="000C2E0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9135FF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ton</w:t>
            </w:r>
            <w:r w:rsidR="009135FF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924228" w:rsidRDefault="00D767A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63B98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0138C1" w:rsidP="00610DC0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D3071D" w:rsidRPr="0064763A">
              <w:rPr>
                <w:b/>
                <w:color w:val="FF3300"/>
                <w:sz w:val="17"/>
                <w:szCs w:val="17"/>
              </w:rPr>
              <w:t xml:space="preserve"> Fingers</w:t>
            </w:r>
            <w:r w:rsidRPr="0064763A">
              <w:rPr>
                <w:b/>
                <w:color w:val="FF3300"/>
                <w:sz w:val="17"/>
                <w:szCs w:val="17"/>
              </w:rPr>
              <w:t>, Fruit &amp; Custard</w:t>
            </w:r>
          </w:p>
        </w:tc>
        <w:tc>
          <w:tcPr>
            <w:tcW w:w="2410" w:type="dxa"/>
            <w:shd w:val="clear" w:color="auto" w:fill="auto"/>
          </w:tcPr>
          <w:p w:rsidR="006705E6" w:rsidRDefault="006705E6" w:rsidP="006705E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eak Burger</w:t>
            </w:r>
          </w:p>
          <w:p w:rsidR="006705E6" w:rsidRPr="0064763A" w:rsidRDefault="006705E6" w:rsidP="006705E6">
            <w:pPr>
              <w:rPr>
                <w:b/>
                <w:color w:val="000000"/>
                <w:sz w:val="17"/>
                <w:szCs w:val="17"/>
              </w:rPr>
            </w:pP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A0764F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A0764F" w:rsidRDefault="00A0764F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705E6" w:rsidRPr="0064763A" w:rsidRDefault="006705E6" w:rsidP="006705E6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A0764F" w:rsidRDefault="006705E6" w:rsidP="006F6594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268" w:type="dxa"/>
            <w:shd w:val="clear" w:color="auto" w:fill="auto"/>
          </w:tcPr>
          <w:p w:rsidR="006705E6" w:rsidRDefault="006705E6" w:rsidP="006705E6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paghetti Bolognaise</w:t>
            </w:r>
            <w:r>
              <w:rPr>
                <w:b/>
                <w:color w:val="00B050"/>
                <w:sz w:val="17"/>
                <w:szCs w:val="17"/>
              </w:rPr>
              <w:t xml:space="preserve"> or</w:t>
            </w:r>
            <w:r w:rsidRPr="009E5BA2">
              <w:rPr>
                <w:b/>
                <w:color w:val="00B050"/>
                <w:sz w:val="17"/>
                <w:szCs w:val="17"/>
              </w:rPr>
              <w:t xml:space="preserve"> Salmon fish cake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4690B">
              <w:rPr>
                <w:b/>
                <w:color w:val="2F5496" w:themeColor="accent5" w:themeShade="BF"/>
                <w:sz w:val="17"/>
                <w:szCs w:val="17"/>
              </w:rPr>
              <w:t>Lemon Slice and Tartar Sauce</w:t>
            </w:r>
          </w:p>
          <w:p w:rsidR="006705E6" w:rsidRPr="006705E6" w:rsidRDefault="006705E6" w:rsidP="006705E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705E6" w:rsidRPr="0064763A" w:rsidRDefault="006705E6" w:rsidP="006705E6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6F1881" w:rsidRDefault="006705E6" w:rsidP="006705E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410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Marg</w:t>
            </w:r>
            <w:r w:rsidR="006705E6">
              <w:rPr>
                <w:b/>
                <w:color w:val="00B050"/>
                <w:sz w:val="17"/>
                <w:szCs w:val="17"/>
              </w:rPr>
              <w:t>h</w:t>
            </w:r>
            <w:r w:rsidRPr="009E5BA2">
              <w:rPr>
                <w:b/>
                <w:color w:val="00B050"/>
                <w:sz w:val="17"/>
                <w:szCs w:val="17"/>
              </w:rPr>
              <w:t>erita Pizza</w:t>
            </w:r>
          </w:p>
          <w:p w:rsidR="0064763A" w:rsidRPr="0064763A" w:rsidRDefault="0064763A" w:rsidP="00610DC0">
            <w:pPr>
              <w:rPr>
                <w:b/>
                <w:sz w:val="17"/>
                <w:szCs w:val="17"/>
              </w:rPr>
            </w:pPr>
          </w:p>
          <w:p w:rsidR="00610DC0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64763A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9E5BA2" w:rsidRP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9E5BA2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64763A" w:rsidRDefault="00820B4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1F4DF3" w:rsidRPr="0064763A" w:rsidRDefault="001F4DF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1B2ABE" w:rsidP="00610DC0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</w:t>
            </w:r>
            <w:r w:rsidR="003E1B33" w:rsidRPr="0064763A">
              <w:rPr>
                <w:b/>
                <w:color w:val="FF3300"/>
                <w:sz w:val="17"/>
                <w:szCs w:val="17"/>
              </w:rPr>
              <w:t xml:space="preserve"> Fruit Chunks</w:t>
            </w:r>
          </w:p>
        </w:tc>
      </w:tr>
    </w:tbl>
    <w:p w:rsidR="000138C1" w:rsidRDefault="000138C1" w:rsidP="000138C1">
      <w:pPr>
        <w:pStyle w:val="NoSpacing"/>
      </w:pPr>
    </w:p>
    <w:p w:rsidR="000138C1" w:rsidRDefault="00535304" w:rsidP="000138C1">
      <w:pPr>
        <w:pStyle w:val="NoSpacing"/>
        <w:rPr>
          <w:i/>
          <w:sz w:val="20"/>
          <w:szCs w:val="2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7952105</wp:posOffset>
                </wp:positionH>
                <wp:positionV relativeFrom="page">
                  <wp:posOffset>1139190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3E5" id="Text Box 14" o:spid="_x0000_s1030" type="#_x0000_t202" style="position:absolute;margin-left:626.15pt;margin-top:89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3E03" w:rsidRPr="008D600D">
        <w:rPr>
          <w:i/>
          <w:sz w:val="20"/>
          <w:szCs w:val="20"/>
        </w:rPr>
        <w:t>Rice, Pasta</w:t>
      </w:r>
      <w:r w:rsidR="00283E03">
        <w:rPr>
          <w:i/>
          <w:sz w:val="20"/>
          <w:szCs w:val="20"/>
        </w:rPr>
        <w:t>, Potatoes</w:t>
      </w:r>
      <w:r w:rsidR="00283E03" w:rsidRPr="008D600D">
        <w:rPr>
          <w:i/>
          <w:sz w:val="20"/>
          <w:szCs w:val="20"/>
        </w:rPr>
        <w:t xml:space="preserve"> and Gravy </w:t>
      </w:r>
      <w:r w:rsidR="00283E03">
        <w:rPr>
          <w:i/>
          <w:sz w:val="20"/>
          <w:szCs w:val="20"/>
        </w:rPr>
        <w:t>can be served</w:t>
      </w:r>
      <w:r w:rsidR="00283E03" w:rsidRPr="008D600D">
        <w:rPr>
          <w:i/>
          <w:sz w:val="20"/>
          <w:szCs w:val="20"/>
        </w:rPr>
        <w:t xml:space="preserve"> Daily</w:t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  <w:t>Menu choices subject to deliveries</w:t>
      </w:r>
    </w:p>
    <w:p w:rsidR="00D13ED9" w:rsidRPr="00D13ED9" w:rsidRDefault="00D13ED9" w:rsidP="00D13ED9">
      <w:pPr>
        <w:pStyle w:val="NoSpacing"/>
        <w:ind w:left="8640" w:firstLine="720"/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D13ED9" w:rsidRPr="00D13ED9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B7" w:rsidRPr="006F1881" w:rsidRDefault="00367FB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367FB7" w:rsidRPr="006F1881" w:rsidRDefault="00367FB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B7" w:rsidRPr="006F1881" w:rsidRDefault="00367FB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367FB7" w:rsidRPr="006F1881" w:rsidRDefault="00367FB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rgPLvZFoVlKCdfct7roxPkGTXMmuCeWxozrIECjwM+Gp2ErOq3KP1CM/MAq1GhmItmnnp+RCDal63RELwHD49A==" w:salt="dh/9mKROubCbclQDycnx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7BAB"/>
    <w:rsid w:val="000362B2"/>
    <w:rsid w:val="000458EA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0F7CA2"/>
    <w:rsid w:val="0014588D"/>
    <w:rsid w:val="001644A9"/>
    <w:rsid w:val="00170B29"/>
    <w:rsid w:val="00187AE5"/>
    <w:rsid w:val="00191CCD"/>
    <w:rsid w:val="00195A09"/>
    <w:rsid w:val="001972DE"/>
    <w:rsid w:val="001B2ABE"/>
    <w:rsid w:val="001C4705"/>
    <w:rsid w:val="001F4DF3"/>
    <w:rsid w:val="0020099C"/>
    <w:rsid w:val="002061A0"/>
    <w:rsid w:val="00207902"/>
    <w:rsid w:val="00227167"/>
    <w:rsid w:val="00231BBC"/>
    <w:rsid w:val="0023373D"/>
    <w:rsid w:val="00234EFB"/>
    <w:rsid w:val="00237A1E"/>
    <w:rsid w:val="00253315"/>
    <w:rsid w:val="00256151"/>
    <w:rsid w:val="00262F44"/>
    <w:rsid w:val="0026424C"/>
    <w:rsid w:val="002719AB"/>
    <w:rsid w:val="00275383"/>
    <w:rsid w:val="00283836"/>
    <w:rsid w:val="00283E03"/>
    <w:rsid w:val="0029167E"/>
    <w:rsid w:val="002A64D1"/>
    <w:rsid w:val="002B3FA5"/>
    <w:rsid w:val="002C0381"/>
    <w:rsid w:val="002D7D5E"/>
    <w:rsid w:val="002E20EA"/>
    <w:rsid w:val="002E57E6"/>
    <w:rsid w:val="002E58C0"/>
    <w:rsid w:val="002E6ABC"/>
    <w:rsid w:val="002F0811"/>
    <w:rsid w:val="002F4861"/>
    <w:rsid w:val="00317E66"/>
    <w:rsid w:val="00367447"/>
    <w:rsid w:val="00367FB7"/>
    <w:rsid w:val="003756FE"/>
    <w:rsid w:val="00393820"/>
    <w:rsid w:val="003A6DEC"/>
    <w:rsid w:val="003C2BB0"/>
    <w:rsid w:val="003C4821"/>
    <w:rsid w:val="003D3705"/>
    <w:rsid w:val="003E1B33"/>
    <w:rsid w:val="00433347"/>
    <w:rsid w:val="0044175A"/>
    <w:rsid w:val="00451EEC"/>
    <w:rsid w:val="00453DA3"/>
    <w:rsid w:val="0046048D"/>
    <w:rsid w:val="004628B5"/>
    <w:rsid w:val="00464ED9"/>
    <w:rsid w:val="0046642B"/>
    <w:rsid w:val="00494825"/>
    <w:rsid w:val="004B7787"/>
    <w:rsid w:val="004D22AC"/>
    <w:rsid w:val="004D2314"/>
    <w:rsid w:val="004D40DA"/>
    <w:rsid w:val="004E4892"/>
    <w:rsid w:val="004F4433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1508"/>
    <w:rsid w:val="005520F3"/>
    <w:rsid w:val="005531C1"/>
    <w:rsid w:val="005644E1"/>
    <w:rsid w:val="00580AFB"/>
    <w:rsid w:val="005842B2"/>
    <w:rsid w:val="00596DE9"/>
    <w:rsid w:val="005A7FB7"/>
    <w:rsid w:val="005B09B5"/>
    <w:rsid w:val="005B1D07"/>
    <w:rsid w:val="005B49A1"/>
    <w:rsid w:val="005C5900"/>
    <w:rsid w:val="005D7C54"/>
    <w:rsid w:val="005E36BE"/>
    <w:rsid w:val="005F7A24"/>
    <w:rsid w:val="00610DC0"/>
    <w:rsid w:val="00614EEE"/>
    <w:rsid w:val="00617DD3"/>
    <w:rsid w:val="0062790B"/>
    <w:rsid w:val="0064181F"/>
    <w:rsid w:val="0064763A"/>
    <w:rsid w:val="006705E6"/>
    <w:rsid w:val="006759A7"/>
    <w:rsid w:val="00675D0C"/>
    <w:rsid w:val="00695B74"/>
    <w:rsid w:val="006A04C9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70026E"/>
    <w:rsid w:val="00711286"/>
    <w:rsid w:val="00714517"/>
    <w:rsid w:val="00753370"/>
    <w:rsid w:val="00774A7F"/>
    <w:rsid w:val="007A09AD"/>
    <w:rsid w:val="007A54C8"/>
    <w:rsid w:val="007C45B5"/>
    <w:rsid w:val="007C78F3"/>
    <w:rsid w:val="007D2BD5"/>
    <w:rsid w:val="007D33EB"/>
    <w:rsid w:val="007D5920"/>
    <w:rsid w:val="007E33C4"/>
    <w:rsid w:val="008158F6"/>
    <w:rsid w:val="00820B4B"/>
    <w:rsid w:val="008449FE"/>
    <w:rsid w:val="00844ED8"/>
    <w:rsid w:val="00851B9C"/>
    <w:rsid w:val="00865B17"/>
    <w:rsid w:val="00865DA5"/>
    <w:rsid w:val="00873BA4"/>
    <w:rsid w:val="0089432F"/>
    <w:rsid w:val="008C16F3"/>
    <w:rsid w:val="008F64C1"/>
    <w:rsid w:val="008F7390"/>
    <w:rsid w:val="009135FF"/>
    <w:rsid w:val="00914397"/>
    <w:rsid w:val="009210B1"/>
    <w:rsid w:val="00924228"/>
    <w:rsid w:val="0093340D"/>
    <w:rsid w:val="009356BB"/>
    <w:rsid w:val="0094009A"/>
    <w:rsid w:val="00943297"/>
    <w:rsid w:val="00960034"/>
    <w:rsid w:val="00963B98"/>
    <w:rsid w:val="00967311"/>
    <w:rsid w:val="00977136"/>
    <w:rsid w:val="00986CAD"/>
    <w:rsid w:val="00993477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5BA2"/>
    <w:rsid w:val="009F2CFB"/>
    <w:rsid w:val="00A00AA7"/>
    <w:rsid w:val="00A0764F"/>
    <w:rsid w:val="00A14FAD"/>
    <w:rsid w:val="00A32EFE"/>
    <w:rsid w:val="00A415E1"/>
    <w:rsid w:val="00A471EF"/>
    <w:rsid w:val="00A5291B"/>
    <w:rsid w:val="00A57111"/>
    <w:rsid w:val="00A7360A"/>
    <w:rsid w:val="00A758EB"/>
    <w:rsid w:val="00A81BD5"/>
    <w:rsid w:val="00A84855"/>
    <w:rsid w:val="00A94291"/>
    <w:rsid w:val="00A96AA1"/>
    <w:rsid w:val="00AC51D2"/>
    <w:rsid w:val="00AC6157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A4BE7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711C"/>
    <w:rsid w:val="00C81069"/>
    <w:rsid w:val="00C960EB"/>
    <w:rsid w:val="00CA6D81"/>
    <w:rsid w:val="00CB15C4"/>
    <w:rsid w:val="00CB16BA"/>
    <w:rsid w:val="00CB56CB"/>
    <w:rsid w:val="00CB57D1"/>
    <w:rsid w:val="00CB782D"/>
    <w:rsid w:val="00CC7BFD"/>
    <w:rsid w:val="00CD2713"/>
    <w:rsid w:val="00CE0BB2"/>
    <w:rsid w:val="00CF4F41"/>
    <w:rsid w:val="00D12D54"/>
    <w:rsid w:val="00D13ED9"/>
    <w:rsid w:val="00D21433"/>
    <w:rsid w:val="00D22AD2"/>
    <w:rsid w:val="00D3071D"/>
    <w:rsid w:val="00D353D5"/>
    <w:rsid w:val="00D45244"/>
    <w:rsid w:val="00D54501"/>
    <w:rsid w:val="00D5719F"/>
    <w:rsid w:val="00D663E1"/>
    <w:rsid w:val="00D767A8"/>
    <w:rsid w:val="00D82C08"/>
    <w:rsid w:val="00D902D7"/>
    <w:rsid w:val="00DA0092"/>
    <w:rsid w:val="00DA7088"/>
    <w:rsid w:val="00DA7C12"/>
    <w:rsid w:val="00DB4153"/>
    <w:rsid w:val="00DD4511"/>
    <w:rsid w:val="00DE0667"/>
    <w:rsid w:val="00DE0FE3"/>
    <w:rsid w:val="00DE6AB1"/>
    <w:rsid w:val="00E067E9"/>
    <w:rsid w:val="00E41258"/>
    <w:rsid w:val="00E42B83"/>
    <w:rsid w:val="00E575D7"/>
    <w:rsid w:val="00E62660"/>
    <w:rsid w:val="00E73913"/>
    <w:rsid w:val="00E7429B"/>
    <w:rsid w:val="00EB1DF7"/>
    <w:rsid w:val="00EB2B31"/>
    <w:rsid w:val="00EB3441"/>
    <w:rsid w:val="00EB4103"/>
    <w:rsid w:val="00EE10EB"/>
    <w:rsid w:val="00EE1E23"/>
    <w:rsid w:val="00EE4707"/>
    <w:rsid w:val="00EF175C"/>
    <w:rsid w:val="00EF450F"/>
    <w:rsid w:val="00F22C02"/>
    <w:rsid w:val="00F24272"/>
    <w:rsid w:val="00F45392"/>
    <w:rsid w:val="00F4674B"/>
    <w:rsid w:val="00F47E22"/>
    <w:rsid w:val="00F60B48"/>
    <w:rsid w:val="00F72F2C"/>
    <w:rsid w:val="00F764E4"/>
    <w:rsid w:val="00F76768"/>
    <w:rsid w:val="00F8028E"/>
    <w:rsid w:val="00F909BF"/>
    <w:rsid w:val="00FA198D"/>
    <w:rsid w:val="00FA4319"/>
    <w:rsid w:val="00FA4F6A"/>
    <w:rsid w:val="00FB0F73"/>
    <w:rsid w:val="00FB175C"/>
    <w:rsid w:val="00FC6F73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1DA3-03E9-49D9-B327-665AB0C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1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0:02:00Z</dcterms:created>
  <dcterms:modified xsi:type="dcterms:W3CDTF">2021-08-24T10:02:00Z</dcterms:modified>
</cp:coreProperties>
</file>